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C3" w:rsidRDefault="002B62F0" w:rsidP="00FD7BC3">
      <w:r>
        <w:rPr>
          <w:rFonts w:hint="eastAsia"/>
        </w:rPr>
        <w:t>レイアウトおまかせ</w:t>
      </w:r>
      <w:r w:rsidR="00FD7BC3">
        <w:rPr>
          <w:rFonts w:hint="eastAsia"/>
        </w:rPr>
        <w:t>・</w:t>
      </w:r>
      <w:r w:rsidR="00C95BAE">
        <w:rPr>
          <w:rFonts w:hint="eastAsia"/>
        </w:rPr>
        <w:t>一例</w:t>
      </w:r>
    </w:p>
    <w:p w:rsidR="00FD7BC3" w:rsidRDefault="00FD7BC3" w:rsidP="00FD7BC3"/>
    <w:p w:rsidR="00FD7BC3" w:rsidRDefault="00FD7BC3" w:rsidP="00FD7BC3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連区名（　　○○連区　　　）</w:t>
      </w:r>
    </w:p>
    <w:p w:rsidR="00FD7BC3" w:rsidRPr="00A32555" w:rsidRDefault="00FD7BC3" w:rsidP="00FD7BC3"/>
    <w:p w:rsidR="00FD7BC3" w:rsidRDefault="00FD7BC3" w:rsidP="00FD7BC3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連区の特色（必須）</w:t>
      </w:r>
    </w:p>
    <w:p w:rsidR="00FD7BC3" w:rsidRDefault="00FD7BC3" w:rsidP="00FD7BC3">
      <w:r>
        <w:rPr>
          <w:rFonts w:hint="eastAsia"/>
        </w:rPr>
        <w:t xml:space="preserve">　○○連区は○年続く伝統ある地域です。伝統的</w:t>
      </w:r>
      <w:r w:rsidR="007F77EA">
        <w:rPr>
          <w:rFonts w:hint="eastAsia"/>
        </w:rPr>
        <w:t>な祭りなどの行事を執り行うと同時に、新たなイベントを企画しており</w:t>
      </w:r>
      <w:r>
        <w:rPr>
          <w:rFonts w:hint="eastAsia"/>
        </w:rPr>
        <w:t>、温故知新の精神で活動を行っています。</w:t>
      </w:r>
      <w:r w:rsidR="00C95BAE">
        <w:rPr>
          <w:rFonts w:hint="eastAsia"/>
        </w:rPr>
        <w:t>また、○○を記念して建てられた○○図書館があり、住民の情報と交流の拠点となっています。</w:t>
      </w:r>
    </w:p>
    <w:p w:rsidR="00FD7BC3" w:rsidRDefault="00FD7BC3" w:rsidP="00FD7BC3"/>
    <w:p w:rsidR="00FD7BC3" w:rsidRDefault="00FD7BC3" w:rsidP="00FD7BC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主な活動・力を入れている活動（必須）</w:t>
      </w:r>
    </w:p>
    <w:p w:rsidR="00FD7BC3" w:rsidRDefault="00FD7BC3" w:rsidP="00FD7BC3">
      <w:pPr>
        <w:ind w:firstLineChars="100" w:firstLine="210"/>
      </w:pPr>
      <w:r>
        <w:rPr>
          <w:rFonts w:hint="eastAsia"/>
        </w:rPr>
        <w:t>○○連区では、主に子育て支援活動を行っております。次の世代を担う子供たちを、地域で育てていくという考えのもと、あいさつ運動や防犯パトロール、体験学習のサポートなどを行っています。</w:t>
      </w:r>
    </w:p>
    <w:p w:rsidR="00FD7BC3" w:rsidRDefault="00FD7BC3" w:rsidP="00FD7BC3">
      <w:r>
        <w:rPr>
          <w:rFonts w:hint="eastAsia"/>
        </w:rPr>
        <w:t xml:space="preserve">　また、昨今の自然災害</w:t>
      </w:r>
      <w:r w:rsidR="002B62F0">
        <w:rPr>
          <w:rFonts w:hint="eastAsia"/>
        </w:rPr>
        <w:t>の</w:t>
      </w:r>
      <w:r>
        <w:rPr>
          <w:rFonts w:hint="eastAsia"/>
        </w:rPr>
        <w:t>増大を鑑み、災害への対策に力を入れています。避難経路の見直し、経路上の危険物の</w:t>
      </w:r>
      <w:r w:rsidR="002B62F0">
        <w:rPr>
          <w:rFonts w:hint="eastAsia"/>
        </w:rPr>
        <w:t>確認などを順次行っており、防災マップを作成し各家庭への配布を計画</w:t>
      </w:r>
      <w:r>
        <w:rPr>
          <w:rFonts w:hint="eastAsia"/>
        </w:rPr>
        <w:t>しています。</w:t>
      </w:r>
    </w:p>
    <w:p w:rsidR="00FD7BC3" w:rsidRDefault="00FD7BC3" w:rsidP="00FD7BC3"/>
    <w:p w:rsidR="00FD7BC3" w:rsidRDefault="00FD7BC3" w:rsidP="00FD7BC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追加項目１（任意）</w:t>
      </w:r>
    </w:p>
    <w:p w:rsidR="00FD7BC3" w:rsidRDefault="00FD7BC3" w:rsidP="00FD7BC3">
      <w:pPr>
        <w:pStyle w:val="a7"/>
        <w:ind w:leftChars="0" w:left="420"/>
      </w:pPr>
      <w:r>
        <w:rPr>
          <w:rFonts w:hint="eastAsia"/>
        </w:rPr>
        <w:t>「活動グループ紹介」</w:t>
      </w:r>
    </w:p>
    <w:p w:rsidR="00FD7BC3" w:rsidRDefault="00FD7BC3" w:rsidP="00FD7BC3">
      <w:r>
        <w:rPr>
          <w:rFonts w:hint="eastAsia"/>
        </w:rPr>
        <w:t xml:space="preserve">　○○連区では、主に３つのグループに分かれて活動しています。それぞれのグループの活動について紹介したいと思います。</w:t>
      </w:r>
    </w:p>
    <w:p w:rsidR="00FD7BC3" w:rsidRDefault="00FD7BC3" w:rsidP="00FD7BC3">
      <w:r>
        <w:rPr>
          <w:rFonts w:hint="eastAsia"/>
        </w:rPr>
        <w:t>・伝統・文化グループでは、地域の歴史を守っていくとともに、次の世代へ伝えていくことを目標に活動を行っています。</w:t>
      </w:r>
      <w:r w:rsidR="002B62F0">
        <w:rPr>
          <w:rFonts w:hint="eastAsia"/>
        </w:rPr>
        <w:t>主に</w:t>
      </w:r>
      <w:r w:rsidR="0028633E">
        <w:rPr>
          <w:rFonts w:hint="eastAsia"/>
        </w:rPr>
        <w:t>地域の文化財</w:t>
      </w:r>
      <w:r w:rsidR="001476C1">
        <w:rPr>
          <w:rFonts w:hint="eastAsia"/>
        </w:rPr>
        <w:t>を</w:t>
      </w:r>
      <w:r w:rsidR="0028633E">
        <w:rPr>
          <w:rFonts w:hint="eastAsia"/>
        </w:rPr>
        <w:t>調査</w:t>
      </w:r>
      <w:r w:rsidR="001476C1">
        <w:rPr>
          <w:rFonts w:hint="eastAsia"/>
        </w:rPr>
        <w:t>し、</w:t>
      </w:r>
      <w:r w:rsidR="0028633E">
        <w:rPr>
          <w:rFonts w:hint="eastAsia"/>
        </w:rPr>
        <w:t>保全</w:t>
      </w:r>
      <w:r w:rsidR="001476C1">
        <w:rPr>
          <w:rFonts w:hint="eastAsia"/>
        </w:rPr>
        <w:t>する活動をしています。</w:t>
      </w:r>
    </w:p>
    <w:p w:rsidR="00FD7BC3" w:rsidRDefault="00FD7BC3" w:rsidP="00FD7BC3">
      <w:r>
        <w:rPr>
          <w:rFonts w:hint="eastAsia"/>
        </w:rPr>
        <w:t>・子育て支援グループでは、あいさつ運動や防犯パトロール、体験学習のサポートなどを行っています。</w:t>
      </w:r>
    </w:p>
    <w:p w:rsidR="00FD7BC3" w:rsidRDefault="00FD7BC3" w:rsidP="00FD7BC3">
      <w:r>
        <w:rPr>
          <w:rFonts w:hint="eastAsia"/>
        </w:rPr>
        <w:t>・防災グループでは、避難経路の見直し、経路上の危険物の確認などを順次行っており、防災マップを作成し各家庭への配布を予定しています。</w:t>
      </w:r>
    </w:p>
    <w:p w:rsidR="00FD7BC3" w:rsidRDefault="00FD7BC3" w:rsidP="00FD7BC3">
      <w:r>
        <w:rPr>
          <w:rFonts w:hint="eastAsia"/>
        </w:rPr>
        <w:t xml:space="preserve">　</w:t>
      </w:r>
    </w:p>
    <w:p w:rsidR="00FD7BC3" w:rsidRDefault="00FD7BC3" w:rsidP="00FD7BC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追加項目２（任意）</w:t>
      </w:r>
    </w:p>
    <w:p w:rsidR="00FD7BC3" w:rsidRDefault="00FD7BC3" w:rsidP="00FD7BC3">
      <w:pPr>
        <w:ind w:left="420"/>
      </w:pPr>
      <w:r>
        <w:rPr>
          <w:rFonts w:hint="eastAsia"/>
        </w:rPr>
        <w:t xml:space="preserve">「　　　</w:t>
      </w:r>
      <w:r w:rsidR="001476C1">
        <w:rPr>
          <w:rFonts w:hint="eastAsia"/>
        </w:rPr>
        <w:t>なし</w:t>
      </w:r>
      <w:r>
        <w:rPr>
          <w:rFonts w:hint="eastAsia"/>
        </w:rPr>
        <w:t xml:space="preserve">　　　」</w:t>
      </w:r>
    </w:p>
    <w:p w:rsidR="00FD7BC3" w:rsidRDefault="00FD7BC3" w:rsidP="00FD7BC3">
      <w:r>
        <w:rPr>
          <w:rFonts w:hint="eastAsia"/>
        </w:rPr>
        <w:t xml:space="preserve">　</w:t>
      </w:r>
    </w:p>
    <w:p w:rsidR="00FD7BC3" w:rsidRDefault="00FD7BC3" w:rsidP="00FD7BC3"/>
    <w:p w:rsidR="00FD7BC3" w:rsidRDefault="00FD7BC3" w:rsidP="00FD7BC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写真</w:t>
      </w:r>
    </w:p>
    <w:p w:rsidR="00C95BAE" w:rsidRDefault="00D2360D" w:rsidP="006B4BD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7.5pt;height:141pt">
            <v:imagedata r:id="rId8" o:title="図書館改"/>
          </v:shape>
        </w:pict>
      </w:r>
      <w:r>
        <w:rPr>
          <w:rFonts w:hint="eastAsia"/>
        </w:rPr>
        <w:t xml:space="preserve">　　</w:t>
      </w:r>
      <w:r>
        <w:pict>
          <v:shape id="_x0000_i1029" type="#_x0000_t75" style="width:204pt;height:135pt">
            <v:imagedata r:id="rId9" o:title="花壇"/>
          </v:shape>
        </w:pict>
      </w:r>
    </w:p>
    <w:p w:rsidR="006B4BDD" w:rsidRDefault="00C2650E" w:rsidP="006B4BDD">
      <w:bookmarkStart w:id="0" w:name="_GoBack"/>
      <w:bookmarkEnd w:id="0"/>
      <w:r>
        <w:rPr>
          <w:rFonts w:hint="eastAsia"/>
        </w:rPr>
        <w:lastRenderedPageBreak/>
        <w:t>レイアウトおまかせ・</w:t>
      </w:r>
      <w:r w:rsidR="00604727">
        <w:rPr>
          <w:rFonts w:hint="eastAsia"/>
        </w:rPr>
        <w:t>記入用紙</w:t>
      </w:r>
    </w:p>
    <w:p w:rsidR="006B4BDD" w:rsidRDefault="006B4BDD" w:rsidP="006B4BDD"/>
    <w:p w:rsidR="00A32555" w:rsidRDefault="00A32555" w:rsidP="00A3255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連区名（</w:t>
      </w:r>
      <w:r w:rsidR="006E3E88">
        <w:rPr>
          <w:rFonts w:hint="eastAsia"/>
        </w:rPr>
        <w:t xml:space="preserve">　　　　　　　</w:t>
      </w:r>
      <w:r>
        <w:rPr>
          <w:rFonts w:hint="eastAsia"/>
        </w:rPr>
        <w:t xml:space="preserve">　　）</w:t>
      </w:r>
    </w:p>
    <w:p w:rsidR="00A32555" w:rsidRPr="00A32555" w:rsidRDefault="00A32555" w:rsidP="006B4BDD"/>
    <w:p w:rsidR="006B4BDD" w:rsidRDefault="006B4BDD" w:rsidP="00A3255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連区の特色（必須）</w:t>
      </w:r>
    </w:p>
    <w:p w:rsidR="00C2650E" w:rsidRDefault="00C2650E" w:rsidP="00C2650E"/>
    <w:p w:rsidR="00C2650E" w:rsidRDefault="00C2650E" w:rsidP="00C2650E"/>
    <w:p w:rsidR="00C2650E" w:rsidRDefault="00C2650E" w:rsidP="00C2650E"/>
    <w:p w:rsidR="006B4BDD" w:rsidRDefault="006B4BDD" w:rsidP="00A3255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主な活動・力を入れている活動（必須）</w:t>
      </w:r>
    </w:p>
    <w:p w:rsidR="00C2650E" w:rsidRDefault="00C2650E" w:rsidP="00C2650E"/>
    <w:p w:rsidR="00C2650E" w:rsidRDefault="00C2650E" w:rsidP="00C2650E"/>
    <w:p w:rsidR="00C2650E" w:rsidRDefault="00C2650E" w:rsidP="00C2650E"/>
    <w:p w:rsidR="006B4BDD" w:rsidRDefault="006B4BDD" w:rsidP="00A3255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追加項目１（任意）</w:t>
      </w:r>
    </w:p>
    <w:p w:rsidR="00FD0370" w:rsidRDefault="00FD0370" w:rsidP="00FD0370">
      <w:pPr>
        <w:pStyle w:val="a7"/>
        <w:ind w:leftChars="0" w:left="420"/>
      </w:pPr>
      <w:r>
        <w:rPr>
          <w:rFonts w:hint="eastAsia"/>
        </w:rPr>
        <w:t>「　　　　　　　　」</w:t>
      </w:r>
    </w:p>
    <w:p w:rsidR="00C2650E" w:rsidRDefault="00C2650E" w:rsidP="00C2650E"/>
    <w:p w:rsidR="00C2650E" w:rsidRDefault="00C2650E" w:rsidP="00C2650E"/>
    <w:p w:rsidR="00C95BAE" w:rsidRDefault="00C95BAE" w:rsidP="00C2650E"/>
    <w:p w:rsidR="00C2650E" w:rsidRDefault="00C2650E" w:rsidP="00C2650E"/>
    <w:p w:rsidR="006B4BDD" w:rsidRDefault="006B4BDD" w:rsidP="00A3255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追加項目２（任意）</w:t>
      </w:r>
    </w:p>
    <w:p w:rsidR="00FD0370" w:rsidRDefault="00FD0370" w:rsidP="00FD0370">
      <w:pPr>
        <w:pStyle w:val="a7"/>
        <w:ind w:leftChars="0" w:left="420"/>
      </w:pPr>
      <w:r>
        <w:rPr>
          <w:rFonts w:hint="eastAsia"/>
        </w:rPr>
        <w:t>「　　　　　　　　」</w:t>
      </w:r>
    </w:p>
    <w:p w:rsidR="00C2650E" w:rsidRDefault="00C2650E" w:rsidP="00C2650E"/>
    <w:p w:rsidR="00C2650E" w:rsidRDefault="00C2650E" w:rsidP="00C2650E"/>
    <w:p w:rsidR="00C95BAE" w:rsidRDefault="00C95BAE" w:rsidP="00C2650E"/>
    <w:p w:rsidR="00C2650E" w:rsidRDefault="00C2650E" w:rsidP="00C2650E"/>
    <w:p w:rsidR="006B4BDD" w:rsidRDefault="006B4BDD" w:rsidP="00A3255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写真</w:t>
      </w:r>
    </w:p>
    <w:p w:rsidR="0078494F" w:rsidRDefault="0078494F" w:rsidP="009D25BB"/>
    <w:p w:rsidR="0078494F" w:rsidRDefault="0078494F" w:rsidP="009D25BB"/>
    <w:p w:rsidR="0078494F" w:rsidRDefault="0078494F" w:rsidP="009D25BB"/>
    <w:p w:rsidR="0078494F" w:rsidRDefault="0078494F" w:rsidP="009D25BB"/>
    <w:p w:rsidR="0078494F" w:rsidRDefault="0078494F" w:rsidP="009D25BB"/>
    <w:p w:rsidR="0078494F" w:rsidRDefault="0078494F" w:rsidP="009D25BB"/>
    <w:p w:rsidR="0078494F" w:rsidRDefault="0078494F" w:rsidP="009D25BB"/>
    <w:p w:rsidR="0078494F" w:rsidRDefault="0078494F" w:rsidP="009D25BB"/>
    <w:p w:rsidR="0078494F" w:rsidRDefault="0078494F" w:rsidP="009D25BB"/>
    <w:p w:rsidR="0078494F" w:rsidRDefault="0078494F" w:rsidP="009D25BB"/>
    <w:p w:rsidR="0078494F" w:rsidRDefault="0078494F" w:rsidP="009D25BB"/>
    <w:p w:rsidR="0078494F" w:rsidRDefault="0078494F" w:rsidP="009D25BB"/>
    <w:p w:rsidR="0014539D" w:rsidRPr="00C2650E" w:rsidRDefault="0014539D" w:rsidP="009D25BB"/>
    <w:sectPr w:rsidR="0014539D" w:rsidRPr="00C2650E" w:rsidSect="009D25BB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CF" w:rsidRDefault="00115FCF" w:rsidP="006B4BDD">
      <w:r>
        <w:separator/>
      </w:r>
    </w:p>
  </w:endnote>
  <w:endnote w:type="continuationSeparator" w:id="0">
    <w:p w:rsidR="00115FCF" w:rsidRDefault="00115FCF" w:rsidP="006B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567060"/>
      <w:docPartObj>
        <w:docPartGallery w:val="Page Numbers (Bottom of Page)"/>
        <w:docPartUnique/>
      </w:docPartObj>
    </w:sdtPr>
    <w:sdtEndPr/>
    <w:sdtContent>
      <w:p w:rsidR="00106941" w:rsidRDefault="001069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60D" w:rsidRPr="00D2360D">
          <w:rPr>
            <w:noProof/>
            <w:lang w:val="ja-JP"/>
          </w:rPr>
          <w:t>2</w:t>
        </w:r>
        <w:r>
          <w:fldChar w:fldCharType="end"/>
        </w:r>
      </w:p>
    </w:sdtContent>
  </w:sdt>
  <w:p w:rsidR="00106941" w:rsidRDefault="001069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CF" w:rsidRDefault="00115FCF" w:rsidP="006B4BDD">
      <w:r>
        <w:separator/>
      </w:r>
    </w:p>
  </w:footnote>
  <w:footnote w:type="continuationSeparator" w:id="0">
    <w:p w:rsidR="00115FCF" w:rsidRDefault="00115FCF" w:rsidP="006B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C9B"/>
    <w:multiLevelType w:val="hybridMultilevel"/>
    <w:tmpl w:val="9C40F2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DB7229A"/>
    <w:multiLevelType w:val="hybridMultilevel"/>
    <w:tmpl w:val="67A6AFF0"/>
    <w:lvl w:ilvl="0" w:tplc="87868E0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951E7"/>
    <w:multiLevelType w:val="hybridMultilevel"/>
    <w:tmpl w:val="92B81814"/>
    <w:lvl w:ilvl="0" w:tplc="8208D66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8F6962"/>
    <w:multiLevelType w:val="hybridMultilevel"/>
    <w:tmpl w:val="61A0B20E"/>
    <w:lvl w:ilvl="0" w:tplc="84C4CD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4E0111"/>
    <w:multiLevelType w:val="hybridMultilevel"/>
    <w:tmpl w:val="DBBC65BE"/>
    <w:lvl w:ilvl="0" w:tplc="5518F2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931020"/>
    <w:multiLevelType w:val="hybridMultilevel"/>
    <w:tmpl w:val="B51C65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229196E"/>
    <w:multiLevelType w:val="hybridMultilevel"/>
    <w:tmpl w:val="D762734A"/>
    <w:lvl w:ilvl="0" w:tplc="5518F2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B62B7"/>
    <w:multiLevelType w:val="hybridMultilevel"/>
    <w:tmpl w:val="CD56F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A3359"/>
    <w:multiLevelType w:val="hybridMultilevel"/>
    <w:tmpl w:val="31BEC2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C153566"/>
    <w:multiLevelType w:val="hybridMultilevel"/>
    <w:tmpl w:val="AE8A6A2C"/>
    <w:lvl w:ilvl="0" w:tplc="5518F2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F546D8"/>
    <w:multiLevelType w:val="hybridMultilevel"/>
    <w:tmpl w:val="0D1E8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353AB6"/>
    <w:multiLevelType w:val="hybridMultilevel"/>
    <w:tmpl w:val="FE188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9F3EE8"/>
    <w:multiLevelType w:val="hybridMultilevel"/>
    <w:tmpl w:val="09C67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1A7588"/>
    <w:multiLevelType w:val="hybridMultilevel"/>
    <w:tmpl w:val="D3249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528B4"/>
    <w:multiLevelType w:val="hybridMultilevel"/>
    <w:tmpl w:val="96BA0C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95B1691"/>
    <w:multiLevelType w:val="hybridMultilevel"/>
    <w:tmpl w:val="D9EE374A"/>
    <w:lvl w:ilvl="0" w:tplc="5518F2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E0006F"/>
    <w:multiLevelType w:val="hybridMultilevel"/>
    <w:tmpl w:val="FB360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916D53"/>
    <w:multiLevelType w:val="hybridMultilevel"/>
    <w:tmpl w:val="B4B65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15"/>
  </w:num>
  <w:num w:numId="14">
    <w:abstractNumId w:val="4"/>
  </w:num>
  <w:num w:numId="15">
    <w:abstractNumId w:val="9"/>
  </w:num>
  <w:num w:numId="16">
    <w:abstractNumId w:val="6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BB"/>
    <w:rsid w:val="00046232"/>
    <w:rsid w:val="00076DC0"/>
    <w:rsid w:val="00106941"/>
    <w:rsid w:val="00115FCF"/>
    <w:rsid w:val="00123398"/>
    <w:rsid w:val="0014539D"/>
    <w:rsid w:val="001476C1"/>
    <w:rsid w:val="00206743"/>
    <w:rsid w:val="0028633E"/>
    <w:rsid w:val="002B62F0"/>
    <w:rsid w:val="00347199"/>
    <w:rsid w:val="003A466D"/>
    <w:rsid w:val="004017F2"/>
    <w:rsid w:val="00433477"/>
    <w:rsid w:val="00465C97"/>
    <w:rsid w:val="004D392A"/>
    <w:rsid w:val="005954ED"/>
    <w:rsid w:val="005A6765"/>
    <w:rsid w:val="00604727"/>
    <w:rsid w:val="00682C92"/>
    <w:rsid w:val="006B4BDD"/>
    <w:rsid w:val="006C78B5"/>
    <w:rsid w:val="006E3E88"/>
    <w:rsid w:val="0075285F"/>
    <w:rsid w:val="00762A37"/>
    <w:rsid w:val="00780D47"/>
    <w:rsid w:val="0078494F"/>
    <w:rsid w:val="007F20E3"/>
    <w:rsid w:val="007F77EA"/>
    <w:rsid w:val="009D25BB"/>
    <w:rsid w:val="00A2033E"/>
    <w:rsid w:val="00A32555"/>
    <w:rsid w:val="00B65993"/>
    <w:rsid w:val="00C2650E"/>
    <w:rsid w:val="00C47FB5"/>
    <w:rsid w:val="00C95BAE"/>
    <w:rsid w:val="00D2360D"/>
    <w:rsid w:val="00EB7202"/>
    <w:rsid w:val="00EF1B3B"/>
    <w:rsid w:val="00F23FC3"/>
    <w:rsid w:val="00F306D6"/>
    <w:rsid w:val="00FD0370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E5D7E78-8C79-40B1-A45A-0BBFAEBA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25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D25B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67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206743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20674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B4B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4BDD"/>
  </w:style>
  <w:style w:type="paragraph" w:styleId="aa">
    <w:name w:val="footer"/>
    <w:basedOn w:val="a"/>
    <w:link w:val="ab"/>
    <w:uiPriority w:val="99"/>
    <w:unhideWhenUsed/>
    <w:rsid w:val="006B4B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4BDD"/>
  </w:style>
  <w:style w:type="paragraph" w:styleId="ac">
    <w:name w:val="Balloon Text"/>
    <w:basedOn w:val="a"/>
    <w:link w:val="ad"/>
    <w:uiPriority w:val="99"/>
    <w:semiHidden/>
    <w:unhideWhenUsed/>
    <w:rsid w:val="00C95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5B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C455-34D9-496A-82C4-CDC450CF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</vt:i4>
      </vt:variant>
    </vt:vector>
  </HeadingPairs>
  <TitlesOfParts>
    <vt:vector size="5" baseType="lpstr">
      <vt:lpstr/>
      <vt:lpstr>連区別紹介についてのご案内</vt:lpstr>
      <vt:lpstr>    瀬戸市役所　地域活動支援室</vt:lpstr>
      <vt:lpstr>    中京大学工学部　宮崎・山田・中ゼミ</vt:lpstr>
      <vt:lpstr>    高木・稲垣・福安・種村・杉浦・蔣</vt:lpstr>
    </vt:vector>
  </TitlesOfParts>
  <Company>Microsoft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杉浦真奈</cp:lastModifiedBy>
  <cp:revision>6</cp:revision>
  <dcterms:created xsi:type="dcterms:W3CDTF">2015-11-12T09:20:00Z</dcterms:created>
  <dcterms:modified xsi:type="dcterms:W3CDTF">2015-11-13T11:47:00Z</dcterms:modified>
</cp:coreProperties>
</file>